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4F3B7563" w14:textId="1D856408" w:rsidR="00E01B7E" w:rsidRPr="002C7FF0" w:rsidRDefault="005B2D01" w:rsidP="00CA6127">
      <w:pPr>
        <w:jc w:val="right"/>
        <w:rPr>
          <w:b/>
          <w:sz w:val="28"/>
          <w:szCs w:val="28"/>
        </w:rPr>
      </w:pPr>
      <w:r>
        <w:rPr>
          <w:noProof/>
        </w:rPr>
        <mc:AlternateContent>
          <mc:Choice Requires="wps">
            <w:drawing>
              <wp:anchor distT="0" distB="0" distL="114300" distR="114300" simplePos="0" relativeHeight="251659264" behindDoc="0" locked="0" layoutInCell="1" allowOverlap="1" wp14:anchorId="50899A11" wp14:editId="5A4C37A8">
                <wp:simplePos x="0" y="0"/>
                <wp:positionH relativeFrom="margin">
                  <wp:posOffset>0</wp:posOffset>
                </wp:positionH>
                <wp:positionV relativeFrom="margin">
                  <wp:posOffset>-38100</wp:posOffset>
                </wp:positionV>
                <wp:extent cx="1028700" cy="228600"/>
                <wp:effectExtent l="0" t="0" r="19050"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solidFill>
                          <a:srgbClr val="FFFFFF"/>
                        </a:solidFill>
                        <a:ln w="9525">
                          <a:solidFill>
                            <a:srgbClr val="000000"/>
                          </a:solidFill>
                          <a:miter lim="800000"/>
                          <a:headEnd/>
                          <a:tailEnd/>
                        </a:ln>
                      </wps:spPr>
                      <wps:txbx>
                        <w:txbxContent>
                          <w:p w14:paraId="2E270536" w14:textId="77777777" w:rsidR="008D6DA0" w:rsidRPr="001E4871" w:rsidRDefault="008D6DA0" w:rsidP="00CA108B">
                            <w:pPr>
                              <w:rPr>
                                <w:i/>
                                <w:sz w:val="18"/>
                                <w:szCs w:val="18"/>
                              </w:rPr>
                            </w:pPr>
                            <w:r w:rsidRPr="001E4871">
                              <w:rPr>
                                <w:sz w:val="18"/>
                                <w:szCs w:val="18"/>
                              </w:rPr>
                              <w:t>Insert user lo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3pt;width:81pt;height:1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">
                <v:textbox>
                  <w:txbxContent>
                    <w:p w14:paraId="2E270536" w14:textId="77777777" w:rsidR="008D6DA0" w:rsidRPr="001E4871" w:rsidRDefault="008D6DA0" w:rsidP="00CA108B">
                      <w:pPr>
                        <w:rPr>
                          <w:i/>
                          <w:sz w:val="18"/>
                          <w:szCs w:val="18"/>
                        </w:rPr>
                      </w:pPr>
                      <w:r w:rsidRPr="001E4871">
                        <w:rPr>
                          <w:sz w:val="18"/>
                          <w:szCs w:val="18"/>
                        </w:rPr>
                        <w:t>Insert user logo</w:t>
                      </w:r>
                    </w:p>
                  </w:txbxContent>
                </v:textbox>
                <w10:wrap type="square" anchorx="margin" anchory="margin"/>
              </v:shape>
            </w:pict>
          </mc:Fallback>
        </mc:AlternateContent>
      </w:r>
      <w:r w:rsidR="00BD1FC2">
        <w:tab/>
      </w:r>
      <w:r w:rsidR="00BD1FC2">
        <w:tab/>
      </w:r>
      <w:r w:rsidR="00BD1FC2">
        <w:tab/>
      </w:r>
      <w:r w:rsidR="00CA108B">
        <w:tab/>
      </w:r>
      <w:r w:rsidR="00894CEF">
        <w:rPr>
          <w:b/>
          <w:sz w:val="28"/>
          <w:szCs w:val="28"/>
        </w:rPr>
        <w:t xml:space="preserve">Attachment </w:t>
      </w:r>
      <w:r w:rsidR="00D94C37">
        <w:rPr>
          <w:b/>
          <w:sz w:val="28"/>
          <w:szCs w:val="28"/>
        </w:rPr>
        <w:t>C</w:t>
      </w:r>
      <w:r w:rsidR="00894CEF">
        <w:rPr>
          <w:b/>
          <w:sz w:val="28"/>
          <w:szCs w:val="28"/>
        </w:rPr>
        <w:t>:</w:t>
      </w:r>
    </w:p>
    <w:p w14:paraId="79DED6FE" w14:textId="7EB85786" w:rsidR="00E01B7E" w:rsidRDefault="002C7FF0" w:rsidP="003B2DCF">
      <w:pPr>
        <w:jc w:val="right"/>
        <w:rPr>
          <w:b/>
          <w:sz w:val="28"/>
          <w:szCs w:val="28"/>
        </w:rPr>
      </w:pPr>
      <w:r>
        <w:rPr>
          <w:sz w:val="28"/>
          <w:szCs w:val="28"/>
        </w:rPr>
        <w:tab/>
      </w:r>
      <w:r>
        <w:rPr>
          <w:sz w:val="28"/>
          <w:szCs w:val="28"/>
        </w:rPr>
        <w:tab/>
      </w:r>
      <w:r>
        <w:rPr>
          <w:sz w:val="28"/>
          <w:szCs w:val="28"/>
        </w:rPr>
        <w:tab/>
      </w:r>
      <w:r w:rsidR="003B2DCF">
        <w:rPr>
          <w:b/>
          <w:sz w:val="28"/>
          <w:szCs w:val="28"/>
        </w:rPr>
        <w:t>Technical Facility Profile</w:t>
      </w:r>
    </w:p>
    <w:p w14:paraId="74EABB84" w14:textId="77777777" w:rsidR="00BB7156" w:rsidRDefault="00BB7156" w:rsidP="00CA6127">
      <w:pPr>
        <w:pBdr>
          <w:bottom w:val="single" w:sz="12" w:space="1" w:color="auto"/>
        </w:pBdr>
      </w:pPr>
    </w:p>
    <w:p w14:paraId="324BE436" w14:textId="77777777" w:rsidR="00CA108B" w:rsidRPr="00CA108B" w:rsidRDefault="00CA108B" w:rsidP="00CA6127">
      <w:pPr>
        <w:pBdr>
          <w:bottom w:val="single" w:sz="12" w:space="1" w:color="auto"/>
        </w:pBdr>
        <w:rPr>
          <w:sz w:val="2"/>
          <w:szCs w:val="2"/>
        </w:rPr>
      </w:pPr>
    </w:p>
    <w:p w14:paraId="6C28B0DC" w14:textId="77777777" w:rsidR="00E01B7E" w:rsidRDefault="00E01B7E" w:rsidP="00CA6127"/>
    <w:p w14:paraId="14ADBD96" w14:textId="056AD391" w:rsidR="00D27E62" w:rsidRDefault="003B2DCF" w:rsidP="00D27E62">
      <w:pPr>
        <w:rPr>
          <w:b/>
          <w:sz w:val="28"/>
          <w:szCs w:val="28"/>
        </w:rPr>
      </w:pPr>
      <w:r>
        <w:rPr>
          <w:b/>
          <w:sz w:val="28"/>
          <w:szCs w:val="28"/>
        </w:rPr>
        <w:t>Technical Facility Profile</w:t>
      </w:r>
    </w:p>
    <w:p w14:paraId="6549DC0B" w14:textId="77777777" w:rsidR="00CA108B" w:rsidRDefault="00CA108B" w:rsidP="00CA6127">
      <w:pPr>
        <w:rPr>
          <w:rFonts w:ascii="Cambria" w:hAnsi="Cambria"/>
          <w:b/>
        </w:rPr>
      </w:pPr>
    </w:p>
    <w:p w14:paraId="7022806E" w14:textId="1A232992" w:rsidR="003B2DCF" w:rsidRPr="002A33B4" w:rsidRDefault="003B2DCF" w:rsidP="003B2DCF">
      <w:pPr>
        <w:shd w:val="clear" w:color="auto" w:fill="F2F2F2" w:themeFill="background1" w:themeFillShade="F2"/>
      </w:pPr>
      <w:r w:rsidRPr="002A33B4">
        <w:t xml:space="preserve">The energy service companies (ESCOs will need a description of the facilities in order to decide whether to respond to the RFP.  Use any format you wish.  Only include information that is readily available in order to expedite the RFP process.  At the minimum, include “Building List” and the minimum recommended portions of the “Energy and Water Consumption and Cost Information” section.    </w:t>
      </w:r>
    </w:p>
    <w:p w14:paraId="76A5E190" w14:textId="77777777" w:rsidR="003B2DCF" w:rsidRPr="002A33B4" w:rsidRDefault="003B2DCF" w:rsidP="003B2DCF">
      <w:pPr>
        <w:shd w:val="clear" w:color="auto" w:fill="F2F2F2" w:themeFill="background1" w:themeFillShade="F2"/>
        <w:rPr>
          <w:b/>
        </w:rPr>
      </w:pPr>
    </w:p>
    <w:p w14:paraId="54CB36D7" w14:textId="77777777" w:rsidR="003B2DCF" w:rsidRPr="002A33B4" w:rsidRDefault="003B2DCF" w:rsidP="003B2DCF">
      <w:pPr>
        <w:shd w:val="clear" w:color="auto" w:fill="F2F2F2" w:themeFill="background1" w:themeFillShade="F2"/>
      </w:pPr>
      <w:r w:rsidRPr="002A33B4">
        <w:t>The information in this technical facility profile is provided to inform the ESCO about the condition of the facilities. The information was prepared with diligence. The ESCO is responsible for verifying the accuracy, as necessary.</w:t>
      </w:r>
    </w:p>
    <w:p w14:paraId="1303B4BE" w14:textId="77777777" w:rsidR="003B2DCF" w:rsidRPr="002A33B4" w:rsidRDefault="003B2DCF" w:rsidP="003B2DCF">
      <w:pPr>
        <w:shd w:val="clear" w:color="auto" w:fill="F2F2F2" w:themeFill="background1" w:themeFillShade="F2"/>
      </w:pPr>
    </w:p>
    <w:p w14:paraId="1039A050" w14:textId="124C74A2" w:rsidR="003B2DCF" w:rsidRPr="002A33B4" w:rsidRDefault="003B2DCF" w:rsidP="003B2DCF">
      <w:pPr>
        <w:shd w:val="clear" w:color="auto" w:fill="F2F2F2" w:themeFill="background1" w:themeFillShade="F2"/>
      </w:pPr>
      <w:r w:rsidRPr="002A33B4">
        <w:t xml:space="preserve">Provide as a separate file to avoid word-processing errors.  Include this page as a cover sheet. </w:t>
      </w:r>
    </w:p>
    <w:p w14:paraId="0DC7D4E3" w14:textId="77777777" w:rsidR="003B2DCF" w:rsidRPr="002A33B4" w:rsidRDefault="003B2DCF" w:rsidP="003B2DCF">
      <w:pPr>
        <w:shd w:val="clear" w:color="auto" w:fill="F2F2F2" w:themeFill="background1" w:themeFillShade="F2"/>
      </w:pPr>
    </w:p>
    <w:p w14:paraId="463EC84E" w14:textId="77777777" w:rsidR="003B2DCF" w:rsidRPr="002A33B4" w:rsidRDefault="003B2DCF" w:rsidP="003B2DCF">
      <w:pPr>
        <w:rPr>
          <w:b/>
        </w:rPr>
      </w:pPr>
      <w:r w:rsidRPr="002A33B4">
        <w:rPr>
          <w:b/>
        </w:rPr>
        <w:t>Building List</w:t>
      </w:r>
    </w:p>
    <w:p w14:paraId="719728E2" w14:textId="77777777" w:rsidR="003B2DCF" w:rsidRPr="002A33B4" w:rsidRDefault="003B2DCF" w:rsidP="00D3784C">
      <w:r w:rsidRPr="002A33B4">
        <w:t xml:space="preserve">List of Buildings (include </w:t>
      </w:r>
      <w:r w:rsidRPr="002A33B4">
        <w:rPr>
          <w:b/>
        </w:rPr>
        <w:t>all</w:t>
      </w:r>
      <w:r w:rsidRPr="002A33B4">
        <w:t xml:space="preserve"> buildings that could be potential candidates either now or in the future; you can always scale-back the project scope during contract negotiations if desired).  List only those buildings where you pay the utility bills and have responsibility for upgrades.  Include:</w:t>
      </w:r>
    </w:p>
    <w:p w14:paraId="4F084A0E" w14:textId="77777777" w:rsidR="003B2DCF" w:rsidRPr="002A33B4" w:rsidRDefault="003B2DCF" w:rsidP="00D3784C">
      <w:pPr>
        <w:numPr>
          <w:ilvl w:val="0"/>
          <w:numId w:val="9"/>
        </w:numPr>
      </w:pPr>
      <w:r w:rsidRPr="002A33B4">
        <w:t xml:space="preserve">Name of building </w:t>
      </w:r>
    </w:p>
    <w:p w14:paraId="0C0DE0EB" w14:textId="77777777" w:rsidR="003B2DCF" w:rsidRPr="002A33B4" w:rsidRDefault="003B2DCF" w:rsidP="00D3784C">
      <w:pPr>
        <w:numPr>
          <w:ilvl w:val="0"/>
          <w:numId w:val="9"/>
        </w:numPr>
      </w:pPr>
      <w:r w:rsidRPr="002A33B4">
        <w:t xml:space="preserve">Total square footage of conditioned space. </w:t>
      </w:r>
    </w:p>
    <w:p w14:paraId="0B7A4515" w14:textId="77777777" w:rsidR="003B2DCF" w:rsidRPr="002A33B4" w:rsidRDefault="003B2DCF" w:rsidP="00D3784C">
      <w:pPr>
        <w:numPr>
          <w:ilvl w:val="0"/>
          <w:numId w:val="9"/>
        </w:numPr>
      </w:pPr>
      <w:r w:rsidRPr="002A33B4">
        <w:t>Primary use of building (school, office, etc.)</w:t>
      </w:r>
    </w:p>
    <w:p w14:paraId="6CB8E276" w14:textId="77777777" w:rsidR="003B2DCF" w:rsidRPr="002A33B4" w:rsidRDefault="003B2DCF" w:rsidP="00D3784C">
      <w:pPr>
        <w:numPr>
          <w:ilvl w:val="0"/>
          <w:numId w:val="9"/>
        </w:numPr>
      </w:pPr>
      <w:r w:rsidRPr="002A33B4">
        <w:t xml:space="preserve">Year constructed </w:t>
      </w:r>
    </w:p>
    <w:p w14:paraId="0BD4ACAD" w14:textId="77777777" w:rsidR="003B2DCF" w:rsidRPr="002A33B4" w:rsidRDefault="003B2DCF" w:rsidP="00D3784C">
      <w:pPr>
        <w:numPr>
          <w:ilvl w:val="0"/>
          <w:numId w:val="9"/>
        </w:numPr>
      </w:pPr>
      <w:r w:rsidRPr="002A33B4">
        <w:t>Year of any major modifications, additions or renovations (briefly describe)</w:t>
      </w:r>
    </w:p>
    <w:p w14:paraId="78F11A39" w14:textId="77777777" w:rsidR="003B2DCF" w:rsidRPr="002A33B4" w:rsidRDefault="003B2DCF" w:rsidP="00D3784C">
      <w:pPr>
        <w:numPr>
          <w:ilvl w:val="0"/>
          <w:numId w:val="9"/>
        </w:numPr>
      </w:pPr>
      <w:r w:rsidRPr="002A33B4">
        <w:t>General location of buildings if not all are in one city or one “campus”</w:t>
      </w:r>
    </w:p>
    <w:p w14:paraId="5487F172" w14:textId="77777777" w:rsidR="003B2DCF" w:rsidRPr="002A33B4" w:rsidRDefault="003B2DCF" w:rsidP="003B2DCF"/>
    <w:p w14:paraId="7E467C40" w14:textId="77777777" w:rsidR="003B2DCF" w:rsidRPr="002A33B4" w:rsidRDefault="003B2DCF" w:rsidP="003B2DCF">
      <w:pPr>
        <w:rPr>
          <w:b/>
        </w:rPr>
      </w:pPr>
      <w:r w:rsidRPr="002A33B4">
        <w:rPr>
          <w:b/>
        </w:rPr>
        <w:t>Energy and Water Cost &amp; Consumption Information</w:t>
      </w:r>
    </w:p>
    <w:p w14:paraId="71199B48" w14:textId="77777777" w:rsidR="003B2DCF" w:rsidRPr="002A33B4" w:rsidRDefault="003B2DCF" w:rsidP="003B2DCF">
      <w:r w:rsidRPr="002A33B4">
        <w:t xml:space="preserve">Only provide information that is readily available.  </w:t>
      </w:r>
    </w:p>
    <w:p w14:paraId="7E67190E" w14:textId="77777777" w:rsidR="003B2DCF" w:rsidRPr="002A33B4" w:rsidRDefault="003B2DCF" w:rsidP="003B2DCF">
      <w:pPr>
        <w:numPr>
          <w:ilvl w:val="0"/>
          <w:numId w:val="9"/>
        </w:numPr>
      </w:pPr>
      <w:r w:rsidRPr="002A33B4">
        <w:t xml:space="preserve">List the present utility companies that provide electricity, gas, water, etc.  </w:t>
      </w:r>
    </w:p>
    <w:p w14:paraId="543930AF" w14:textId="77777777" w:rsidR="003B2DCF" w:rsidRPr="002A33B4" w:rsidRDefault="003B2DCF" w:rsidP="003B2DCF">
      <w:pPr>
        <w:numPr>
          <w:ilvl w:val="0"/>
          <w:numId w:val="9"/>
        </w:numPr>
      </w:pPr>
      <w:r w:rsidRPr="002A33B4">
        <w:t xml:space="preserve">Is natural gas or propane used?  If propane, is natural gas available in the area?  </w:t>
      </w:r>
    </w:p>
    <w:p w14:paraId="310D9A7E" w14:textId="77777777" w:rsidR="003B2DCF" w:rsidRPr="002A33B4" w:rsidRDefault="003B2DCF" w:rsidP="003B2DCF">
      <w:pPr>
        <w:numPr>
          <w:ilvl w:val="0"/>
          <w:numId w:val="9"/>
        </w:numPr>
      </w:pPr>
      <w:r w:rsidRPr="002A33B4">
        <w:t>Provide energy use information as available:  At a minimum, include annual costs for each of the main buildings (preferably itemized by electricity, natural gas, water, etc.).   If available, include monthly consumption and cost information for electricity (kW, kWh, $), gas (</w:t>
      </w:r>
      <w:proofErr w:type="spellStart"/>
      <w:r w:rsidRPr="002A33B4">
        <w:t>ccf</w:t>
      </w:r>
      <w:proofErr w:type="spellEnd"/>
      <w:r w:rsidRPr="002A33B4">
        <w:t>/</w:t>
      </w:r>
      <w:proofErr w:type="spellStart"/>
      <w:r w:rsidRPr="002A33B4">
        <w:t>therms</w:t>
      </w:r>
      <w:proofErr w:type="spellEnd"/>
      <w:r w:rsidRPr="002A33B4">
        <w:t xml:space="preserve">/gal, $), water (gal, $), etc. for the past one-year period for each of the major buildings.   If monthly information is not readily available, attach copies of utility rate schedules that apply to the facilities </w:t>
      </w:r>
      <w:r w:rsidRPr="002A33B4">
        <w:lastRenderedPageBreak/>
        <w:t>or include a sample utility bill for electricity, gas, etc. for each facility or meter from a winter month and summer month.  If under contract for natural gas, provide the fuel purchase agreement and a monthly price history, if available.</w:t>
      </w:r>
    </w:p>
    <w:p w14:paraId="71ECA358" w14:textId="77777777" w:rsidR="003B2DCF" w:rsidRPr="002A33B4" w:rsidRDefault="003B2DCF" w:rsidP="003B2DCF"/>
    <w:p w14:paraId="1E43636D" w14:textId="77777777" w:rsidR="003B2DCF" w:rsidRPr="00A6642D" w:rsidRDefault="003B2DCF" w:rsidP="003B2DCF">
      <w:pPr>
        <w:rPr>
          <w:b/>
        </w:rPr>
      </w:pPr>
      <w:r w:rsidRPr="00A6642D">
        <w:rPr>
          <w:b/>
        </w:rPr>
        <w:t>Past Energy Improvement Efforts</w:t>
      </w:r>
    </w:p>
    <w:p w14:paraId="1A4A1B33" w14:textId="77777777" w:rsidR="003B2DCF" w:rsidRPr="002A33B4" w:rsidRDefault="003B2DCF" w:rsidP="003B2DCF">
      <w:r w:rsidRPr="002A33B4">
        <w:t xml:space="preserve">Only provide information that is readily available.  </w:t>
      </w:r>
    </w:p>
    <w:p w14:paraId="28023BC3" w14:textId="77777777" w:rsidR="003B2DCF" w:rsidRPr="002A33B4" w:rsidRDefault="003B2DCF" w:rsidP="003B2DCF">
      <w:pPr>
        <w:numPr>
          <w:ilvl w:val="0"/>
          <w:numId w:val="9"/>
        </w:numPr>
      </w:pPr>
      <w:r w:rsidRPr="002A33B4">
        <w:t>Describe any major energy-related changes made during the past ten years (boiler/chiller replacements, other heating/cooling modifications, cooling additions, energy management control installation/upgrade, T8/electronic ballast lighting upgrades, ventilation improvements, etc.).</w:t>
      </w:r>
    </w:p>
    <w:p w14:paraId="78BB5F35" w14:textId="77777777" w:rsidR="003B2DCF" w:rsidRPr="002A33B4" w:rsidRDefault="003B2DCF" w:rsidP="003B2DCF">
      <w:pPr>
        <w:numPr>
          <w:ilvl w:val="0"/>
          <w:numId w:val="9"/>
        </w:numPr>
      </w:pPr>
      <w:r w:rsidRPr="002A33B4">
        <w:t>State if any energy audits were conducted in the past 5 years and if the information is available.</w:t>
      </w:r>
    </w:p>
    <w:p w14:paraId="47407D5F" w14:textId="77777777" w:rsidR="003B2DCF" w:rsidRPr="002A33B4" w:rsidRDefault="003B2DCF" w:rsidP="003B2DCF"/>
    <w:p w14:paraId="10168EF0" w14:textId="77777777" w:rsidR="003B2DCF" w:rsidRPr="00A6642D" w:rsidRDefault="003B2DCF" w:rsidP="003B2DCF">
      <w:pPr>
        <w:rPr>
          <w:b/>
        </w:rPr>
      </w:pPr>
      <w:r w:rsidRPr="00A6642D">
        <w:rPr>
          <w:b/>
        </w:rPr>
        <w:t>Future Plans</w:t>
      </w:r>
    </w:p>
    <w:p w14:paraId="4C765678" w14:textId="77777777" w:rsidR="003B2DCF" w:rsidRPr="002A33B4" w:rsidRDefault="003B2DCF" w:rsidP="003B2DCF">
      <w:r w:rsidRPr="002A33B4">
        <w:t xml:space="preserve">Only provide information that is readily available.  If not readily available, the ESCO can work with you to collect needed information during the audit phase.  </w:t>
      </w:r>
    </w:p>
    <w:p w14:paraId="72E005CB" w14:textId="77777777" w:rsidR="003B2DCF" w:rsidRPr="002A33B4" w:rsidRDefault="003B2DCF" w:rsidP="003B2DCF">
      <w:pPr>
        <w:numPr>
          <w:ilvl w:val="0"/>
          <w:numId w:val="9"/>
        </w:numPr>
      </w:pPr>
      <w:r w:rsidRPr="002A33B4">
        <w:t>Describe any major change planned to occur (additions or renovations; lighting upgrade, major equipment replacement;   decommissioning, demolition or sale;  significant change in function or hours of operation in the next 10 years;  change in function of building such as from classrooms to offices, change in hours of use such as year-round to seasonal operation).</w:t>
      </w:r>
    </w:p>
    <w:p w14:paraId="174B3289" w14:textId="77777777" w:rsidR="003B2DCF" w:rsidRPr="002A33B4" w:rsidRDefault="003B2DCF" w:rsidP="003B2DCF">
      <w:pPr>
        <w:numPr>
          <w:ilvl w:val="0"/>
          <w:numId w:val="9"/>
        </w:numPr>
      </w:pPr>
      <w:r w:rsidRPr="002A33B4">
        <w:t xml:space="preserve">Describe funding available, planned or anticipated for these improvements.  </w:t>
      </w:r>
    </w:p>
    <w:p w14:paraId="3ADE79ED" w14:textId="77777777" w:rsidR="003B2DCF" w:rsidRPr="002A33B4" w:rsidRDefault="003B2DCF" w:rsidP="003B2DCF">
      <w:pPr>
        <w:numPr>
          <w:ilvl w:val="0"/>
          <w:numId w:val="9"/>
        </w:numPr>
      </w:pPr>
      <w:r w:rsidRPr="002A33B4">
        <w:t>Describe any building improvements that you would like to investigate during this project.</w:t>
      </w:r>
    </w:p>
    <w:p w14:paraId="03F84FDE" w14:textId="77777777" w:rsidR="003B2DCF" w:rsidRPr="002A33B4" w:rsidRDefault="003B2DCF" w:rsidP="003B2DCF"/>
    <w:p w14:paraId="681CB829" w14:textId="77777777" w:rsidR="003B2DCF" w:rsidRPr="002A33B4" w:rsidRDefault="003B2DCF" w:rsidP="003B2DCF">
      <w:pPr>
        <w:rPr>
          <w:b/>
        </w:rPr>
      </w:pPr>
      <w:r w:rsidRPr="002A33B4">
        <w:rPr>
          <w:b/>
        </w:rPr>
        <w:t>Energy-Using Systems Description</w:t>
      </w:r>
    </w:p>
    <w:p w14:paraId="30D1E5CC" w14:textId="77777777" w:rsidR="003B2DCF" w:rsidRPr="002A33B4" w:rsidRDefault="003B2DCF" w:rsidP="003B2DCF">
      <w:r w:rsidRPr="002A33B4">
        <w:t xml:space="preserve">Only provide information that is readily available.  If not available, the ESCO can work with you to collect needed information during the audit phases.    </w:t>
      </w:r>
    </w:p>
    <w:p w14:paraId="7F6981F8" w14:textId="77777777" w:rsidR="003B2DCF" w:rsidRPr="002A33B4" w:rsidRDefault="003B2DCF" w:rsidP="003B2DCF">
      <w:pPr>
        <w:numPr>
          <w:ilvl w:val="0"/>
          <w:numId w:val="9"/>
        </w:numPr>
      </w:pPr>
      <w:r w:rsidRPr="002A33B4">
        <w:t>Heating System:  Briefly describe the types of heating systems serving your buildings (boiler, furnace, rooftop unit, etc.).  Also describe the distribution system that delivers heated/cooled air to the rooms (forced air, water, etc.)  Describe the age and condition.</w:t>
      </w:r>
    </w:p>
    <w:p w14:paraId="0DAC1683" w14:textId="77777777" w:rsidR="003B2DCF" w:rsidRPr="002A33B4" w:rsidRDefault="003B2DCF" w:rsidP="003B2DCF">
      <w:pPr>
        <w:numPr>
          <w:ilvl w:val="0"/>
          <w:numId w:val="9"/>
        </w:numPr>
      </w:pPr>
      <w:r w:rsidRPr="002A33B4">
        <w:t>Cooling System:  Briefly describe the type of cooling system serving your building (chiller, roof-tops, etc.).  Describe the age and condition.</w:t>
      </w:r>
    </w:p>
    <w:p w14:paraId="1DE8462E" w14:textId="77777777" w:rsidR="003B2DCF" w:rsidRPr="002A33B4" w:rsidRDefault="003B2DCF" w:rsidP="003B2DCF">
      <w:pPr>
        <w:numPr>
          <w:ilvl w:val="0"/>
          <w:numId w:val="9"/>
        </w:numPr>
      </w:pPr>
      <w:r w:rsidRPr="002A33B4">
        <w:t xml:space="preserve">Controls System:  If you have a controls system to control space temperatures and heating and cooling equipment, please describe its capability (what is controlled), type (pneumatic compressed air system, direct digital control system), condition, manufacturer name and model, and approximate year installed.  </w:t>
      </w:r>
    </w:p>
    <w:p w14:paraId="72D91B17" w14:textId="77777777" w:rsidR="003B2DCF" w:rsidRPr="002A33B4" w:rsidRDefault="003B2DCF" w:rsidP="003B2DCF">
      <w:pPr>
        <w:numPr>
          <w:ilvl w:val="0"/>
          <w:numId w:val="9"/>
        </w:numPr>
        <w:rPr>
          <w:b/>
        </w:rPr>
      </w:pPr>
      <w:r w:rsidRPr="002A33B4">
        <w:t xml:space="preserve">Lighting System, Interior:  Describe extent of replacement of fluorescent systems to T8 lamps and electronic ballasts.    </w:t>
      </w:r>
    </w:p>
    <w:p w14:paraId="0DF12D08" w14:textId="77777777" w:rsidR="003B2DCF" w:rsidRPr="002A33B4" w:rsidRDefault="003B2DCF" w:rsidP="003B2DCF">
      <w:pPr>
        <w:numPr>
          <w:ilvl w:val="0"/>
          <w:numId w:val="9"/>
        </w:numPr>
        <w:rPr>
          <w:b/>
        </w:rPr>
      </w:pPr>
      <w:r w:rsidRPr="002A33B4">
        <w:lastRenderedPageBreak/>
        <w:t xml:space="preserve">Water Heating System:  Describe your domestic water heating system.  Is it part of the space heating system? </w:t>
      </w:r>
    </w:p>
    <w:p w14:paraId="78594021" w14:textId="77777777" w:rsidR="003B2DCF" w:rsidRPr="002A33B4" w:rsidRDefault="003B2DCF" w:rsidP="003B2DCF">
      <w:pPr>
        <w:numPr>
          <w:ilvl w:val="0"/>
          <w:numId w:val="9"/>
        </w:numPr>
        <w:rPr>
          <w:b/>
        </w:rPr>
      </w:pPr>
      <w:r w:rsidRPr="002A33B4">
        <w:t>Other Energy-Using Systems (laundry</w:t>
      </w:r>
      <w:proofErr w:type="gramStart"/>
      <w:r w:rsidRPr="002A33B4">
        <w:t>,  kitchen</w:t>
      </w:r>
      <w:proofErr w:type="gramEnd"/>
      <w:r w:rsidRPr="002A33B4">
        <w:t xml:space="preserve">, laboratory, solar system, swimming pool, spa, ice rink, etc.)  </w:t>
      </w:r>
    </w:p>
    <w:p w14:paraId="12FE22FC" w14:textId="77777777" w:rsidR="003B2DCF" w:rsidRPr="002A33B4" w:rsidRDefault="003B2DCF" w:rsidP="003B2DCF">
      <w:pPr>
        <w:numPr>
          <w:ilvl w:val="0"/>
          <w:numId w:val="9"/>
        </w:numPr>
      </w:pPr>
      <w:r w:rsidRPr="002A33B4">
        <w:t xml:space="preserve">List any added water use such as showers, laundry, irrigation, etc.  </w:t>
      </w:r>
    </w:p>
    <w:p w14:paraId="3A90CDBA" w14:textId="77777777" w:rsidR="003B2DCF" w:rsidRPr="002A33B4" w:rsidRDefault="003B2DCF" w:rsidP="003B2DCF"/>
    <w:p w14:paraId="60312A8A" w14:textId="77777777" w:rsidR="003B2DCF" w:rsidRPr="002A33B4" w:rsidRDefault="003B2DCF" w:rsidP="003B2DCF">
      <w:r w:rsidRPr="002A33B4">
        <w:rPr>
          <w:b/>
        </w:rPr>
        <w:t>Operating Information</w:t>
      </w:r>
    </w:p>
    <w:p w14:paraId="5939E565" w14:textId="77777777" w:rsidR="003B2DCF" w:rsidRPr="002A33B4" w:rsidRDefault="003B2DCF" w:rsidP="003B2DCF">
      <w:r w:rsidRPr="002A33B4">
        <w:t xml:space="preserve">Only provide information that is readily available. If not available, the ESCO can work with you to collect needed information during the audit phases.     </w:t>
      </w:r>
    </w:p>
    <w:p w14:paraId="1D2237CC" w14:textId="77777777" w:rsidR="003B2DCF" w:rsidRPr="002A33B4" w:rsidRDefault="003B2DCF" w:rsidP="003B2DCF">
      <w:pPr>
        <w:numPr>
          <w:ilvl w:val="0"/>
          <w:numId w:val="9"/>
        </w:numPr>
      </w:pPr>
      <w:r w:rsidRPr="002A33B4">
        <w:t xml:space="preserve">Describe the typical hours of operation for each facility (weekday, weekend, seasonal).  In other words, when are the lights on and when is the heating/cooling system operated?  </w:t>
      </w:r>
    </w:p>
    <w:p w14:paraId="44C35A5C" w14:textId="77777777" w:rsidR="003B2DCF" w:rsidRPr="002A33B4" w:rsidRDefault="003B2DCF" w:rsidP="003B2DCF">
      <w:pPr>
        <w:numPr>
          <w:ilvl w:val="0"/>
          <w:numId w:val="9"/>
        </w:numPr>
      </w:pPr>
      <w:r w:rsidRPr="002A33B4">
        <w:t>Describe the janitorial hours (during occupied hours or after hours?)</w:t>
      </w:r>
    </w:p>
    <w:p w14:paraId="156E5FAE" w14:textId="77777777" w:rsidR="003B2DCF" w:rsidRPr="002A33B4" w:rsidRDefault="003B2DCF" w:rsidP="003B2DCF">
      <w:pPr>
        <w:numPr>
          <w:ilvl w:val="0"/>
          <w:numId w:val="9"/>
        </w:numPr>
      </w:pPr>
      <w:r w:rsidRPr="002A33B4">
        <w:t>Describe when cooling systems are used and in which buildings</w:t>
      </w:r>
    </w:p>
    <w:p w14:paraId="46594B09" w14:textId="77777777" w:rsidR="003B2DCF" w:rsidRPr="002A33B4" w:rsidRDefault="003B2DCF" w:rsidP="003B2DCF"/>
    <w:p w14:paraId="6AA07447" w14:textId="77777777" w:rsidR="003B2DCF" w:rsidRPr="002A33B4" w:rsidRDefault="003B2DCF" w:rsidP="003B2DCF">
      <w:pPr>
        <w:rPr>
          <w:b/>
        </w:rPr>
      </w:pPr>
      <w:r w:rsidRPr="002A33B4">
        <w:rPr>
          <w:b/>
        </w:rPr>
        <w:t>Maintenance Practices</w:t>
      </w:r>
    </w:p>
    <w:p w14:paraId="2899CA18" w14:textId="77777777" w:rsidR="003B2DCF" w:rsidRPr="002A33B4" w:rsidRDefault="003B2DCF" w:rsidP="003B2DCF">
      <w:r w:rsidRPr="002A33B4">
        <w:t xml:space="preserve">Only provide information that is readily available.  </w:t>
      </w:r>
    </w:p>
    <w:p w14:paraId="2EEACFB0" w14:textId="77777777" w:rsidR="003B2DCF" w:rsidRPr="002A33B4" w:rsidRDefault="003B2DCF" w:rsidP="003B2DCF">
      <w:pPr>
        <w:numPr>
          <w:ilvl w:val="0"/>
          <w:numId w:val="9"/>
        </w:numPr>
      </w:pPr>
      <w:r w:rsidRPr="002A33B4">
        <w:t xml:space="preserve">Describe the general maintenance practices (preventive maintenance </w:t>
      </w:r>
      <w:proofErr w:type="spellStart"/>
      <w:r>
        <w:t>t</w:t>
      </w:r>
      <w:r w:rsidRPr="002A33B4">
        <w:t>plan</w:t>
      </w:r>
      <w:proofErr w:type="spellEnd"/>
      <w:r w:rsidRPr="002A33B4">
        <w:t xml:space="preserve"> used, skilled or low-skilled maintenance staff, good or poor funding for maintenance, much or little deferred maintenance, etc.)</w:t>
      </w:r>
    </w:p>
    <w:p w14:paraId="012E6C08" w14:textId="77777777" w:rsidR="003B2DCF" w:rsidRPr="002A33B4" w:rsidRDefault="003B2DCF" w:rsidP="003B2DCF">
      <w:pPr>
        <w:numPr>
          <w:ilvl w:val="0"/>
          <w:numId w:val="9"/>
        </w:numPr>
      </w:pPr>
      <w:r w:rsidRPr="002A33B4">
        <w:t xml:space="preserve">Describe any known maintenance problems and/or needs associated with deferred maintenance.  Include comfort problems. </w:t>
      </w:r>
    </w:p>
    <w:p w14:paraId="6CF32141" w14:textId="77777777" w:rsidR="003B2DCF" w:rsidRPr="002A33B4" w:rsidRDefault="003B2DCF" w:rsidP="003B2DCF">
      <w:pPr>
        <w:rPr>
          <w:b/>
        </w:rPr>
      </w:pPr>
    </w:p>
    <w:p w14:paraId="464FBD37" w14:textId="77777777" w:rsidR="003B2DCF" w:rsidRPr="002A33B4" w:rsidRDefault="003B2DCF" w:rsidP="003B2DCF">
      <w:pPr>
        <w:rPr>
          <w:b/>
        </w:rPr>
      </w:pPr>
      <w:r w:rsidRPr="002A33B4">
        <w:rPr>
          <w:b/>
        </w:rPr>
        <w:t>Request for Additional Information</w:t>
      </w:r>
    </w:p>
    <w:p w14:paraId="7C1ABD12" w14:textId="77777777" w:rsidR="003B2DCF" w:rsidRPr="002A33B4" w:rsidRDefault="003B2DCF" w:rsidP="003B2DCF">
      <w:r w:rsidRPr="002A33B4">
        <w:t xml:space="preserve">In addition to the information provided in the submittal to become eligible for the As-Needed List for Performance Contracting Services, </w:t>
      </w:r>
      <w:proofErr w:type="spellStart"/>
      <w:proofErr w:type="gramStart"/>
      <w:r w:rsidRPr="002A33B4">
        <w:t>a</w:t>
      </w:r>
      <w:proofErr w:type="spellEnd"/>
      <w:proofErr w:type="gramEnd"/>
      <w:r w:rsidRPr="002A33B4">
        <w:t xml:space="preserve"> Institution may want the following information specific to the proposed project.  </w:t>
      </w:r>
    </w:p>
    <w:p w14:paraId="6D381F33" w14:textId="77777777" w:rsidR="007149C8" w:rsidRPr="00E01B7E" w:rsidRDefault="007149C8" w:rsidP="00CA6127"/>
    <w:sectPr w:rsidR="007149C8" w:rsidRPr="00E01B7E" w:rsidSect="005628DF">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C8D56F" w14:textId="77777777" w:rsidR="007F5F73" w:rsidRDefault="007F5F73" w:rsidP="003520F6">
      <w:r>
        <w:separator/>
      </w:r>
    </w:p>
  </w:endnote>
  <w:endnote w:type="continuationSeparator" w:id="0">
    <w:p w14:paraId="1800C24C" w14:textId="77777777" w:rsidR="007F5F73" w:rsidRDefault="007F5F73" w:rsidP="00352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Gothic 72 0 BT">
    <w:altName w:val="Century Gothic"/>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7373153"/>
      <w:docPartObj>
        <w:docPartGallery w:val="Page Numbers (Bottom of Page)"/>
        <w:docPartUnique/>
      </w:docPartObj>
    </w:sdtPr>
    <w:sdtEndPr>
      <w:rPr>
        <w:noProof/>
        <w:sz w:val="20"/>
        <w:szCs w:val="20"/>
      </w:rPr>
    </w:sdtEndPr>
    <w:sdtContent>
      <w:p w14:paraId="21051628" w14:textId="77777777" w:rsidR="008D6DA0" w:rsidRPr="00CA108B" w:rsidRDefault="008D6DA0" w:rsidP="005B2D01">
        <w:pPr>
          <w:pStyle w:val="Footer"/>
          <w:jc w:val="right"/>
          <w:rPr>
            <w:noProof/>
            <w:sz w:val="20"/>
            <w:szCs w:val="20"/>
          </w:rPr>
        </w:pPr>
        <w:r w:rsidRPr="00CA108B">
          <w:rPr>
            <w:sz w:val="20"/>
            <w:szCs w:val="20"/>
          </w:rPr>
          <w:fldChar w:fldCharType="begin"/>
        </w:r>
        <w:r w:rsidRPr="00CA108B">
          <w:rPr>
            <w:sz w:val="20"/>
            <w:szCs w:val="20"/>
          </w:rPr>
          <w:instrText xml:space="preserve"> PAGE   \* MERGEFORMAT </w:instrText>
        </w:r>
        <w:r w:rsidRPr="00CA108B">
          <w:rPr>
            <w:sz w:val="20"/>
            <w:szCs w:val="20"/>
          </w:rPr>
          <w:fldChar w:fldCharType="separate"/>
        </w:r>
        <w:r w:rsidR="00E743A2">
          <w:rPr>
            <w:noProof/>
            <w:sz w:val="20"/>
            <w:szCs w:val="20"/>
          </w:rPr>
          <w:t>1</w:t>
        </w:r>
        <w:r w:rsidRPr="00CA108B">
          <w:rPr>
            <w:noProof/>
            <w:sz w:val="20"/>
            <w:szCs w:val="20"/>
          </w:rPr>
          <w:fldChar w:fldCharType="end"/>
        </w:r>
      </w:p>
      <w:p w14:paraId="6F046D8A" w14:textId="728EC8D1" w:rsidR="008D6DA0" w:rsidRPr="00CA108B" w:rsidRDefault="00D94C37" w:rsidP="005B2D01">
        <w:pPr>
          <w:pStyle w:val="Footer"/>
          <w:jc w:val="right"/>
          <w:rPr>
            <w:sz w:val="20"/>
            <w:szCs w:val="20"/>
          </w:rPr>
        </w:pPr>
        <w:r>
          <w:rPr>
            <w:noProof/>
            <w:sz w:val="20"/>
            <w:szCs w:val="20"/>
          </w:rPr>
          <w:t>Attachment C</w:t>
        </w:r>
        <w:r w:rsidR="008D6DA0" w:rsidRPr="00CA108B">
          <w:rPr>
            <w:noProof/>
            <w:sz w:val="20"/>
            <w:szCs w:val="20"/>
          </w:rPr>
          <w:t xml:space="preserve">: </w:t>
        </w:r>
        <w:r w:rsidR="003B2DCF">
          <w:rPr>
            <w:noProof/>
            <w:sz w:val="20"/>
            <w:szCs w:val="20"/>
          </w:rPr>
          <w:t>Technical Facility Profile</w:t>
        </w:r>
      </w:p>
    </w:sdtContent>
  </w:sdt>
  <w:p w14:paraId="191C9BBA" w14:textId="15761B5D" w:rsidR="008D6DA0" w:rsidRPr="00BB7156" w:rsidRDefault="008D6DA0" w:rsidP="00BB7156">
    <w:pPr>
      <w:pStyle w:val="Footer"/>
      <w:jc w:val="cen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89DC41" w14:textId="77777777" w:rsidR="007F5F73" w:rsidRDefault="007F5F73" w:rsidP="003520F6">
      <w:r>
        <w:separator/>
      </w:r>
    </w:p>
  </w:footnote>
  <w:footnote w:type="continuationSeparator" w:id="0">
    <w:p w14:paraId="5E88C6BB" w14:textId="77777777" w:rsidR="007F5F73" w:rsidRDefault="007F5F73" w:rsidP="003520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A48260C"/>
    <w:multiLevelType w:val="multilevel"/>
    <w:tmpl w:val="2904C42C"/>
    <w:lvl w:ilvl="0">
      <w:start w:val="1"/>
      <w:numFmt w:val="decimal"/>
      <w:lvlText w:val="%1.0"/>
      <w:lvlJc w:val="left"/>
      <w:pPr>
        <w:tabs>
          <w:tab w:val="num" w:pos="360"/>
        </w:tabs>
        <w:ind w:left="360" w:hanging="360"/>
      </w:pPr>
      <w:rPr>
        <w:rFonts w:asciiTheme="minorHAnsi" w:hAnsiTheme="minorHAnsi" w:hint="default"/>
        <w:b/>
        <w:i w:val="0"/>
        <w:sz w:val="28"/>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ascii="Arial" w:hAnsi="Arial" w:hint="default"/>
        <w:b/>
        <w:i w:val="0"/>
        <w:sz w:val="24"/>
      </w:rPr>
    </w:lvl>
    <w:lvl w:ilvl="3">
      <w:start w:val="1"/>
      <w:numFmt w:val="decimal"/>
      <w:lvlText w:val="%1.%2.%3.%4"/>
      <w:lvlJc w:val="left"/>
      <w:pPr>
        <w:tabs>
          <w:tab w:val="num" w:pos="1800"/>
        </w:tabs>
        <w:ind w:left="1728" w:hanging="648"/>
      </w:pPr>
      <w:rPr>
        <w:rFonts w:ascii="Arial" w:hAnsi="Arial" w:hint="default"/>
        <w:b/>
        <w:i/>
        <w:sz w:val="24"/>
      </w:rPr>
    </w:lvl>
    <w:lvl w:ilvl="4">
      <w:start w:val="1"/>
      <w:numFmt w:val="lowerLetter"/>
      <w:lvlText w:val="%5)"/>
      <w:lvlJc w:val="left"/>
      <w:pPr>
        <w:tabs>
          <w:tab w:val="num" w:pos="1800"/>
        </w:tabs>
        <w:ind w:left="1728" w:hanging="648"/>
      </w:pPr>
      <w:rPr>
        <w:rFonts w:ascii="Times New Roman" w:hAnsi="Times New Roman" w:hint="default"/>
        <w:b/>
        <w:i w:val="0"/>
        <w:sz w:val="24"/>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34B95FD8"/>
    <w:multiLevelType w:val="multilevel"/>
    <w:tmpl w:val="A712ED82"/>
    <w:lvl w:ilvl="0">
      <w:start w:val="1"/>
      <w:numFmt w:val="decimal"/>
      <w:lvlText w:val="%1.0"/>
      <w:lvlJc w:val="left"/>
      <w:pPr>
        <w:tabs>
          <w:tab w:val="num" w:pos="360"/>
        </w:tabs>
        <w:ind w:left="360" w:hanging="360"/>
      </w:pPr>
      <w:rPr>
        <w:rFonts w:ascii="Arial" w:hAnsi="Arial" w:hint="default"/>
        <w:b/>
        <w:i w:val="0"/>
        <w:sz w:val="28"/>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ascii="Arial" w:hAnsi="Arial" w:hint="default"/>
        <w:b/>
        <w:i w:val="0"/>
        <w:sz w:val="24"/>
      </w:rPr>
    </w:lvl>
    <w:lvl w:ilvl="3">
      <w:start w:val="1"/>
      <w:numFmt w:val="decimal"/>
      <w:lvlText w:val="%1.%2.%3.%4"/>
      <w:lvlJc w:val="left"/>
      <w:pPr>
        <w:tabs>
          <w:tab w:val="num" w:pos="1800"/>
        </w:tabs>
        <w:ind w:left="1728" w:hanging="648"/>
      </w:pPr>
      <w:rPr>
        <w:rFonts w:ascii="Arial" w:hAnsi="Arial" w:hint="default"/>
        <w:b/>
        <w:i/>
        <w:sz w:val="24"/>
      </w:rPr>
    </w:lvl>
    <w:lvl w:ilvl="4">
      <w:start w:val="1"/>
      <w:numFmt w:val="lowerLetter"/>
      <w:lvlText w:val="%5)"/>
      <w:lvlJc w:val="left"/>
      <w:pPr>
        <w:tabs>
          <w:tab w:val="num" w:pos="1800"/>
        </w:tabs>
        <w:ind w:left="1728" w:hanging="648"/>
      </w:pPr>
      <w:rPr>
        <w:rFonts w:ascii="Times New Roman" w:hAnsi="Times New Roman" w:hint="default"/>
        <w:b/>
        <w:i w:val="0"/>
        <w:sz w:val="24"/>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3D7041E3"/>
    <w:multiLevelType w:val="hybridMultilevel"/>
    <w:tmpl w:val="F1D29E8E"/>
    <w:lvl w:ilvl="0" w:tplc="5CCEBF30">
      <w:start w:val="1"/>
      <w:numFmt w:val="decimal"/>
      <w:lvlText w:val="%1)"/>
      <w:lvlJc w:val="left"/>
      <w:pPr>
        <w:tabs>
          <w:tab w:val="num" w:pos="720"/>
        </w:tabs>
        <w:ind w:left="720" w:hanging="360"/>
      </w:pPr>
      <w:rPr>
        <w:rFonts w:hint="default"/>
        <w:b/>
        <w:i w:val="0"/>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56FA0060"/>
    <w:multiLevelType w:val="hybridMultilevel"/>
    <w:tmpl w:val="80E69634"/>
    <w:lvl w:ilvl="0" w:tplc="097AD858">
      <w:start w:val="1"/>
      <w:numFmt w:val="lowerLetter"/>
      <w:lvlText w:val="%1."/>
      <w:lvlJc w:val="left"/>
      <w:pPr>
        <w:tabs>
          <w:tab w:val="num" w:pos="360"/>
        </w:tabs>
        <w:ind w:left="360" w:hanging="360"/>
      </w:pPr>
      <w:rPr>
        <w:b/>
      </w:rPr>
    </w:lvl>
    <w:lvl w:ilvl="1" w:tplc="04090019">
      <w:start w:val="1"/>
      <w:numFmt w:val="lowerLetter"/>
      <w:lvlText w:val="%2."/>
      <w:lvlJc w:val="left"/>
      <w:pPr>
        <w:tabs>
          <w:tab w:val="num" w:pos="1080"/>
        </w:tabs>
        <w:ind w:left="1080" w:hanging="360"/>
      </w:pPr>
    </w:lvl>
    <w:lvl w:ilvl="2" w:tplc="F95AB05E">
      <w:start w:val="1"/>
      <w:numFmt w:val="decimal"/>
      <w:lvlText w:val="%3)"/>
      <w:lvlJc w:val="left"/>
      <w:pPr>
        <w:tabs>
          <w:tab w:val="num" w:pos="1980"/>
        </w:tabs>
        <w:ind w:left="1980" w:hanging="360"/>
      </w:pPr>
      <w:rPr>
        <w:rFonts w:hint="default"/>
        <w:b/>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5F255C5D"/>
    <w:multiLevelType w:val="hybridMultilevel"/>
    <w:tmpl w:val="28B07620"/>
    <w:lvl w:ilvl="0" w:tplc="288CF3E2">
      <w:start w:val="1"/>
      <w:numFmt w:val="decimal"/>
      <w:lvlText w:val="%1)"/>
      <w:lvlJc w:val="left"/>
      <w:pPr>
        <w:tabs>
          <w:tab w:val="num" w:pos="720"/>
        </w:tabs>
        <w:ind w:left="720" w:hanging="360"/>
      </w:pPr>
      <w:rPr>
        <w:rFonts w:hint="default"/>
        <w:b/>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61D85FC4"/>
    <w:multiLevelType w:val="hybridMultilevel"/>
    <w:tmpl w:val="4C085AE0"/>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7EC17D4A"/>
    <w:multiLevelType w:val="multilevel"/>
    <w:tmpl w:val="2A88E8CE"/>
    <w:lvl w:ilvl="0">
      <w:start w:val="1"/>
      <w:numFmt w:val="decimal"/>
      <w:pStyle w:val="Heading1"/>
      <w:lvlText w:val="%1.0"/>
      <w:lvlJc w:val="left"/>
      <w:pPr>
        <w:tabs>
          <w:tab w:val="num" w:pos="1080"/>
        </w:tabs>
        <w:ind w:left="1080" w:hanging="360"/>
      </w:pPr>
      <w:rPr>
        <w:rFonts w:asciiTheme="minorHAnsi" w:hAnsiTheme="minorHAnsi" w:hint="default"/>
        <w:b/>
        <w:i w:val="0"/>
        <w:sz w:val="28"/>
        <w:szCs w:val="28"/>
      </w:rPr>
    </w:lvl>
    <w:lvl w:ilvl="1">
      <w:start w:val="1"/>
      <w:numFmt w:val="decimal"/>
      <w:lvlText w:val="%1.%2"/>
      <w:lvlJc w:val="left"/>
      <w:pPr>
        <w:tabs>
          <w:tab w:val="num" w:pos="1512"/>
        </w:tabs>
        <w:ind w:left="1512" w:hanging="432"/>
      </w:pPr>
      <w:rPr>
        <w:rFonts w:hint="default"/>
        <w:b/>
        <w:i w:val="0"/>
        <w:sz w:val="26"/>
        <w:szCs w:val="26"/>
      </w:rPr>
    </w:lvl>
    <w:lvl w:ilvl="2">
      <w:start w:val="1"/>
      <w:numFmt w:val="decimal"/>
      <w:pStyle w:val="Heading2"/>
      <w:lvlText w:val="%1.%2.%3"/>
      <w:lvlJc w:val="left"/>
      <w:pPr>
        <w:tabs>
          <w:tab w:val="num" w:pos="2160"/>
        </w:tabs>
        <w:ind w:left="1944" w:hanging="504"/>
      </w:pPr>
      <w:rPr>
        <w:rFonts w:asciiTheme="minorHAnsi" w:hAnsiTheme="minorHAnsi" w:hint="default"/>
        <w:b/>
        <w:i w:val="0"/>
        <w:sz w:val="24"/>
      </w:rPr>
    </w:lvl>
    <w:lvl w:ilvl="3">
      <w:start w:val="1"/>
      <w:numFmt w:val="decimal"/>
      <w:lvlText w:val="%1.%2.%3.%4"/>
      <w:lvlJc w:val="left"/>
      <w:pPr>
        <w:tabs>
          <w:tab w:val="num" w:pos="2520"/>
        </w:tabs>
        <w:ind w:left="2448" w:hanging="648"/>
      </w:pPr>
      <w:rPr>
        <w:rFonts w:asciiTheme="minorHAnsi" w:hAnsiTheme="minorHAnsi" w:hint="default"/>
        <w:b/>
        <w:i w:val="0"/>
        <w:sz w:val="24"/>
      </w:rPr>
    </w:lvl>
    <w:lvl w:ilvl="4">
      <w:start w:val="1"/>
      <w:numFmt w:val="lowerLetter"/>
      <w:lvlText w:val="%5)"/>
      <w:lvlJc w:val="left"/>
      <w:pPr>
        <w:tabs>
          <w:tab w:val="num" w:pos="2520"/>
        </w:tabs>
        <w:ind w:left="2448" w:hanging="648"/>
      </w:pPr>
      <w:rPr>
        <w:rFonts w:ascii="Times New Roman" w:hAnsi="Times New Roman" w:hint="default"/>
        <w:b/>
        <w:i w:val="0"/>
        <w:sz w:val="24"/>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num w:numId="1">
    <w:abstractNumId w:val="1"/>
  </w:num>
  <w:num w:numId="2">
    <w:abstractNumId w:val="7"/>
  </w:num>
  <w:num w:numId="3">
    <w:abstractNumId w:val="2"/>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3"/>
  </w:num>
  <w:num w:numId="7">
    <w:abstractNumId w:val="5"/>
  </w:num>
  <w:num w:numId="8">
    <w:abstractNumId w:val="7"/>
  </w:num>
  <w:num w:numId="9">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6951"/>
    <w:rsid w:val="00015C48"/>
    <w:rsid w:val="00016823"/>
    <w:rsid w:val="00027F17"/>
    <w:rsid w:val="000316D1"/>
    <w:rsid w:val="000327C2"/>
    <w:rsid w:val="00067810"/>
    <w:rsid w:val="000803DA"/>
    <w:rsid w:val="00097920"/>
    <w:rsid w:val="000B2564"/>
    <w:rsid w:val="000C77C9"/>
    <w:rsid w:val="000F0FD4"/>
    <w:rsid w:val="000F7C4D"/>
    <w:rsid w:val="00104EB0"/>
    <w:rsid w:val="00110AB0"/>
    <w:rsid w:val="001119EB"/>
    <w:rsid w:val="00144710"/>
    <w:rsid w:val="00157101"/>
    <w:rsid w:val="00160E90"/>
    <w:rsid w:val="00197CA6"/>
    <w:rsid w:val="001B7166"/>
    <w:rsid w:val="001E62D5"/>
    <w:rsid w:val="001F19C5"/>
    <w:rsid w:val="001F6FE6"/>
    <w:rsid w:val="002131BD"/>
    <w:rsid w:val="00216501"/>
    <w:rsid w:val="0021752D"/>
    <w:rsid w:val="0023575C"/>
    <w:rsid w:val="00244CF2"/>
    <w:rsid w:val="00263064"/>
    <w:rsid w:val="002748C8"/>
    <w:rsid w:val="00287AFC"/>
    <w:rsid w:val="0029088C"/>
    <w:rsid w:val="00292A87"/>
    <w:rsid w:val="00292F28"/>
    <w:rsid w:val="002957D1"/>
    <w:rsid w:val="002A25CD"/>
    <w:rsid w:val="002C7FF0"/>
    <w:rsid w:val="002D42BB"/>
    <w:rsid w:val="002E75C8"/>
    <w:rsid w:val="002F31EA"/>
    <w:rsid w:val="00303303"/>
    <w:rsid w:val="003520F6"/>
    <w:rsid w:val="00360461"/>
    <w:rsid w:val="003753EB"/>
    <w:rsid w:val="00380D7B"/>
    <w:rsid w:val="003A4070"/>
    <w:rsid w:val="003B2DCF"/>
    <w:rsid w:val="003C37B5"/>
    <w:rsid w:val="003D41E8"/>
    <w:rsid w:val="003F12FE"/>
    <w:rsid w:val="0040063A"/>
    <w:rsid w:val="004120B8"/>
    <w:rsid w:val="00422FB6"/>
    <w:rsid w:val="00423812"/>
    <w:rsid w:val="004271CF"/>
    <w:rsid w:val="00454A91"/>
    <w:rsid w:val="00483C99"/>
    <w:rsid w:val="004A44C5"/>
    <w:rsid w:val="004B07D9"/>
    <w:rsid w:val="004D0D75"/>
    <w:rsid w:val="00503072"/>
    <w:rsid w:val="00506639"/>
    <w:rsid w:val="00533AF6"/>
    <w:rsid w:val="00543AD9"/>
    <w:rsid w:val="005628DF"/>
    <w:rsid w:val="00565B3B"/>
    <w:rsid w:val="00573D39"/>
    <w:rsid w:val="0057788E"/>
    <w:rsid w:val="005913E2"/>
    <w:rsid w:val="005913F2"/>
    <w:rsid w:val="005927B1"/>
    <w:rsid w:val="005A386A"/>
    <w:rsid w:val="005B2D01"/>
    <w:rsid w:val="005B43AA"/>
    <w:rsid w:val="005C025D"/>
    <w:rsid w:val="0061269A"/>
    <w:rsid w:val="006441CE"/>
    <w:rsid w:val="0064718D"/>
    <w:rsid w:val="00650285"/>
    <w:rsid w:val="006755E4"/>
    <w:rsid w:val="00681315"/>
    <w:rsid w:val="00687E4B"/>
    <w:rsid w:val="006A5DF4"/>
    <w:rsid w:val="006B7D96"/>
    <w:rsid w:val="006C6DAC"/>
    <w:rsid w:val="006E02AE"/>
    <w:rsid w:val="006F25BF"/>
    <w:rsid w:val="006F57B2"/>
    <w:rsid w:val="006F598F"/>
    <w:rsid w:val="007149C8"/>
    <w:rsid w:val="00716805"/>
    <w:rsid w:val="007434AC"/>
    <w:rsid w:val="007446D3"/>
    <w:rsid w:val="00746B3D"/>
    <w:rsid w:val="00747C8C"/>
    <w:rsid w:val="007516DD"/>
    <w:rsid w:val="007526FC"/>
    <w:rsid w:val="0075658E"/>
    <w:rsid w:val="007629ED"/>
    <w:rsid w:val="00767489"/>
    <w:rsid w:val="00775C5A"/>
    <w:rsid w:val="007767C8"/>
    <w:rsid w:val="00780F43"/>
    <w:rsid w:val="00781048"/>
    <w:rsid w:val="007A7E9F"/>
    <w:rsid w:val="007A7F8B"/>
    <w:rsid w:val="007B0631"/>
    <w:rsid w:val="007D0E1F"/>
    <w:rsid w:val="007D30D2"/>
    <w:rsid w:val="007E0BDF"/>
    <w:rsid w:val="007F5F6E"/>
    <w:rsid w:val="007F5F73"/>
    <w:rsid w:val="00800622"/>
    <w:rsid w:val="00802C3D"/>
    <w:rsid w:val="0080449B"/>
    <w:rsid w:val="008132F9"/>
    <w:rsid w:val="00817282"/>
    <w:rsid w:val="008320F3"/>
    <w:rsid w:val="0083437B"/>
    <w:rsid w:val="008872BD"/>
    <w:rsid w:val="0088768F"/>
    <w:rsid w:val="00894CEF"/>
    <w:rsid w:val="008A6454"/>
    <w:rsid w:val="008B716E"/>
    <w:rsid w:val="008C7FAC"/>
    <w:rsid w:val="008D6DA0"/>
    <w:rsid w:val="00900F1B"/>
    <w:rsid w:val="009058DB"/>
    <w:rsid w:val="009321A6"/>
    <w:rsid w:val="00932710"/>
    <w:rsid w:val="00933E4F"/>
    <w:rsid w:val="0095125D"/>
    <w:rsid w:val="009545C7"/>
    <w:rsid w:val="0097685E"/>
    <w:rsid w:val="00985270"/>
    <w:rsid w:val="00992D4B"/>
    <w:rsid w:val="00993177"/>
    <w:rsid w:val="009A631A"/>
    <w:rsid w:val="009B7EC6"/>
    <w:rsid w:val="009C43E3"/>
    <w:rsid w:val="009C626E"/>
    <w:rsid w:val="009D3B6D"/>
    <w:rsid w:val="009F56F0"/>
    <w:rsid w:val="009F61B4"/>
    <w:rsid w:val="00A24053"/>
    <w:rsid w:val="00A46961"/>
    <w:rsid w:val="00A46AD1"/>
    <w:rsid w:val="00A5468B"/>
    <w:rsid w:val="00A65103"/>
    <w:rsid w:val="00A82C14"/>
    <w:rsid w:val="00A936E6"/>
    <w:rsid w:val="00AE2664"/>
    <w:rsid w:val="00AE2F20"/>
    <w:rsid w:val="00AF1B03"/>
    <w:rsid w:val="00AF1E8B"/>
    <w:rsid w:val="00AF468A"/>
    <w:rsid w:val="00B0252A"/>
    <w:rsid w:val="00B0741A"/>
    <w:rsid w:val="00B16E6D"/>
    <w:rsid w:val="00B31471"/>
    <w:rsid w:val="00B556F7"/>
    <w:rsid w:val="00B567B7"/>
    <w:rsid w:val="00B67873"/>
    <w:rsid w:val="00BB2E99"/>
    <w:rsid w:val="00BB7156"/>
    <w:rsid w:val="00BC2A4A"/>
    <w:rsid w:val="00BC72B7"/>
    <w:rsid w:val="00BD1FC2"/>
    <w:rsid w:val="00BD74B1"/>
    <w:rsid w:val="00BE2A05"/>
    <w:rsid w:val="00C0472F"/>
    <w:rsid w:val="00C35FF2"/>
    <w:rsid w:val="00C40B56"/>
    <w:rsid w:val="00C55873"/>
    <w:rsid w:val="00C80A14"/>
    <w:rsid w:val="00C8652C"/>
    <w:rsid w:val="00CA108B"/>
    <w:rsid w:val="00CA6127"/>
    <w:rsid w:val="00CA6653"/>
    <w:rsid w:val="00CB1F86"/>
    <w:rsid w:val="00CC2878"/>
    <w:rsid w:val="00CD1CC2"/>
    <w:rsid w:val="00CD1F56"/>
    <w:rsid w:val="00CE5B4D"/>
    <w:rsid w:val="00CE6A63"/>
    <w:rsid w:val="00D039C5"/>
    <w:rsid w:val="00D20DCF"/>
    <w:rsid w:val="00D27E62"/>
    <w:rsid w:val="00D303CC"/>
    <w:rsid w:val="00D328B0"/>
    <w:rsid w:val="00D3784C"/>
    <w:rsid w:val="00D40E31"/>
    <w:rsid w:val="00D45402"/>
    <w:rsid w:val="00D622BB"/>
    <w:rsid w:val="00D91B70"/>
    <w:rsid w:val="00D94C37"/>
    <w:rsid w:val="00DA2870"/>
    <w:rsid w:val="00DB28DA"/>
    <w:rsid w:val="00DC72DC"/>
    <w:rsid w:val="00DD20E0"/>
    <w:rsid w:val="00DE057A"/>
    <w:rsid w:val="00DE7A4E"/>
    <w:rsid w:val="00DF7AC3"/>
    <w:rsid w:val="00E01B7E"/>
    <w:rsid w:val="00E16626"/>
    <w:rsid w:val="00E2082F"/>
    <w:rsid w:val="00E32A5E"/>
    <w:rsid w:val="00E32B0D"/>
    <w:rsid w:val="00E33E3C"/>
    <w:rsid w:val="00E47BA8"/>
    <w:rsid w:val="00E622CF"/>
    <w:rsid w:val="00E743A2"/>
    <w:rsid w:val="00E92D69"/>
    <w:rsid w:val="00E93F7F"/>
    <w:rsid w:val="00E97557"/>
    <w:rsid w:val="00EC4E4A"/>
    <w:rsid w:val="00F413F8"/>
    <w:rsid w:val="00F46505"/>
    <w:rsid w:val="00F52D22"/>
    <w:rsid w:val="00F53AC0"/>
    <w:rsid w:val="00F56A16"/>
    <w:rsid w:val="00F677F2"/>
    <w:rsid w:val="00F7191F"/>
    <w:rsid w:val="00FA7942"/>
    <w:rsid w:val="00FC567F"/>
    <w:rsid w:val="00FD0786"/>
    <w:rsid w:val="00FD2181"/>
    <w:rsid w:val="00FD2E16"/>
    <w:rsid w:val="00FF69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77352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index heading"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20F6"/>
  </w:style>
  <w:style w:type="paragraph" w:styleId="Heading1">
    <w:name w:val="heading 1"/>
    <w:basedOn w:val="Normal"/>
    <w:next w:val="Normal"/>
    <w:link w:val="Heading1Char"/>
    <w:uiPriority w:val="9"/>
    <w:qFormat/>
    <w:rsid w:val="00CA6127"/>
    <w:pPr>
      <w:numPr>
        <w:numId w:val="2"/>
      </w:numPr>
      <w:outlineLvl w:val="0"/>
    </w:pPr>
    <w:rPr>
      <w:rFonts w:ascii="Cambria" w:hAnsi="Cambria" w:cs="Arial"/>
      <w:b/>
      <w:sz w:val="28"/>
      <w:szCs w:val="28"/>
    </w:rPr>
  </w:style>
  <w:style w:type="paragraph" w:styleId="Heading2">
    <w:name w:val="heading 2"/>
    <w:basedOn w:val="Normal"/>
    <w:next w:val="Normal"/>
    <w:link w:val="Heading2Char"/>
    <w:uiPriority w:val="9"/>
    <w:unhideWhenUsed/>
    <w:qFormat/>
    <w:rsid w:val="00D328B0"/>
    <w:pPr>
      <w:numPr>
        <w:ilvl w:val="2"/>
        <w:numId w:val="2"/>
      </w:numPr>
      <w:outlineLvl w:val="1"/>
    </w:pPr>
    <w:rPr>
      <w:rFonts w:ascii="Cambria" w:hAnsi="Cambria" w:cs="Arial"/>
      <w:b/>
    </w:rPr>
  </w:style>
  <w:style w:type="paragraph" w:styleId="Heading3">
    <w:name w:val="heading 3"/>
    <w:basedOn w:val="Normal"/>
    <w:next w:val="Normal"/>
    <w:link w:val="Heading3Char"/>
    <w:uiPriority w:val="9"/>
    <w:unhideWhenUsed/>
    <w:qFormat/>
    <w:rsid w:val="003520F6"/>
    <w:pPr>
      <w:ind w:left="72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49C8"/>
    <w:pPr>
      <w:tabs>
        <w:tab w:val="center" w:pos="4320"/>
        <w:tab w:val="right" w:pos="8640"/>
      </w:tabs>
    </w:pPr>
  </w:style>
  <w:style w:type="character" w:customStyle="1" w:styleId="HeaderChar">
    <w:name w:val="Header Char"/>
    <w:basedOn w:val="DefaultParagraphFont"/>
    <w:link w:val="Header"/>
    <w:uiPriority w:val="99"/>
    <w:rsid w:val="007149C8"/>
  </w:style>
  <w:style w:type="paragraph" w:styleId="Footer">
    <w:name w:val="footer"/>
    <w:basedOn w:val="Normal"/>
    <w:link w:val="FooterChar"/>
    <w:unhideWhenUsed/>
    <w:rsid w:val="007149C8"/>
    <w:pPr>
      <w:tabs>
        <w:tab w:val="center" w:pos="4320"/>
        <w:tab w:val="right" w:pos="8640"/>
      </w:tabs>
    </w:pPr>
  </w:style>
  <w:style w:type="character" w:customStyle="1" w:styleId="FooterChar">
    <w:name w:val="Footer Char"/>
    <w:basedOn w:val="DefaultParagraphFont"/>
    <w:link w:val="Footer"/>
    <w:rsid w:val="007149C8"/>
  </w:style>
  <w:style w:type="paragraph" w:styleId="BalloonText">
    <w:name w:val="Balloon Text"/>
    <w:basedOn w:val="Normal"/>
    <w:link w:val="BalloonTextChar"/>
    <w:uiPriority w:val="99"/>
    <w:semiHidden/>
    <w:unhideWhenUsed/>
    <w:rsid w:val="00BD1FC2"/>
    <w:rPr>
      <w:rFonts w:ascii="Tahoma" w:hAnsi="Tahoma" w:cs="Tahoma"/>
      <w:sz w:val="16"/>
      <w:szCs w:val="16"/>
    </w:rPr>
  </w:style>
  <w:style w:type="character" w:customStyle="1" w:styleId="BalloonTextChar">
    <w:name w:val="Balloon Text Char"/>
    <w:basedOn w:val="DefaultParagraphFont"/>
    <w:link w:val="BalloonText"/>
    <w:uiPriority w:val="99"/>
    <w:semiHidden/>
    <w:rsid w:val="00BD1FC2"/>
    <w:rPr>
      <w:rFonts w:ascii="Tahoma" w:hAnsi="Tahoma" w:cs="Tahoma"/>
      <w:sz w:val="16"/>
      <w:szCs w:val="16"/>
    </w:rPr>
  </w:style>
  <w:style w:type="paragraph" w:styleId="CommentText">
    <w:name w:val="annotation text"/>
    <w:basedOn w:val="Normal"/>
    <w:link w:val="CommentTextChar"/>
    <w:uiPriority w:val="99"/>
    <w:semiHidden/>
    <w:rsid w:val="00FD2E16"/>
    <w:rPr>
      <w:rFonts w:ascii="Calibri" w:eastAsia="Calibri" w:hAnsi="Calibri" w:cs="Times New Roman"/>
      <w:sz w:val="22"/>
      <w:szCs w:val="20"/>
      <w:lang w:val="x-none" w:eastAsia="x-none"/>
    </w:rPr>
  </w:style>
  <w:style w:type="character" w:customStyle="1" w:styleId="CommentTextChar">
    <w:name w:val="Comment Text Char"/>
    <w:basedOn w:val="DefaultParagraphFont"/>
    <w:link w:val="CommentText"/>
    <w:uiPriority w:val="99"/>
    <w:semiHidden/>
    <w:rsid w:val="00FD2E16"/>
    <w:rPr>
      <w:rFonts w:ascii="Calibri" w:eastAsia="Calibri" w:hAnsi="Calibri" w:cs="Times New Roman"/>
      <w:sz w:val="22"/>
      <w:szCs w:val="20"/>
      <w:lang w:val="x-none" w:eastAsia="x-none"/>
    </w:rPr>
  </w:style>
  <w:style w:type="character" w:styleId="CommentReference">
    <w:name w:val="annotation reference"/>
    <w:uiPriority w:val="99"/>
    <w:semiHidden/>
    <w:rsid w:val="00FD2E16"/>
    <w:rPr>
      <w:rFonts w:ascii="Times New Roman" w:hAnsi="Times New Roman" w:cs="Times New Roman"/>
    </w:rPr>
  </w:style>
  <w:style w:type="table" w:styleId="LightShading">
    <w:name w:val="Light Shading"/>
    <w:basedOn w:val="TableNormal"/>
    <w:uiPriority w:val="60"/>
    <w:rsid w:val="00FD2E1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1Char">
    <w:name w:val="Heading 1 Char"/>
    <w:basedOn w:val="DefaultParagraphFont"/>
    <w:link w:val="Heading1"/>
    <w:uiPriority w:val="9"/>
    <w:rsid w:val="00CA6127"/>
    <w:rPr>
      <w:rFonts w:ascii="Cambria" w:hAnsi="Cambria" w:cs="Arial"/>
      <w:b/>
      <w:sz w:val="28"/>
      <w:szCs w:val="28"/>
    </w:rPr>
  </w:style>
  <w:style w:type="character" w:customStyle="1" w:styleId="Heading2Char">
    <w:name w:val="Heading 2 Char"/>
    <w:basedOn w:val="DefaultParagraphFont"/>
    <w:link w:val="Heading2"/>
    <w:uiPriority w:val="9"/>
    <w:rsid w:val="00D328B0"/>
    <w:rPr>
      <w:rFonts w:ascii="Cambria" w:hAnsi="Cambria" w:cs="Arial"/>
      <w:b/>
    </w:rPr>
  </w:style>
  <w:style w:type="character" w:customStyle="1" w:styleId="Heading3Char">
    <w:name w:val="Heading 3 Char"/>
    <w:basedOn w:val="DefaultParagraphFont"/>
    <w:link w:val="Heading3"/>
    <w:uiPriority w:val="9"/>
    <w:rsid w:val="003520F6"/>
    <w:rPr>
      <w:b/>
    </w:rPr>
  </w:style>
  <w:style w:type="paragraph" w:styleId="BodyText2">
    <w:name w:val="Body Text 2"/>
    <w:basedOn w:val="Normal"/>
    <w:link w:val="BodyText2Char"/>
    <w:rsid w:val="00AF1B03"/>
    <w:pPr>
      <w:spacing w:after="120" w:line="480" w:lineRule="auto"/>
    </w:pPr>
    <w:rPr>
      <w:rFonts w:ascii="Times New Roman" w:eastAsia="Times New Roman" w:hAnsi="Times New Roman" w:cs="Times New Roman"/>
    </w:rPr>
  </w:style>
  <w:style w:type="character" w:customStyle="1" w:styleId="BodyText2Char">
    <w:name w:val="Body Text 2 Char"/>
    <w:basedOn w:val="DefaultParagraphFont"/>
    <w:link w:val="BodyText2"/>
    <w:rsid w:val="00AF1B03"/>
    <w:rPr>
      <w:rFonts w:ascii="Times New Roman" w:eastAsia="Times New Roman" w:hAnsi="Times New Roman" w:cs="Times New Roman"/>
    </w:rPr>
  </w:style>
  <w:style w:type="paragraph" w:styleId="ListParagraph">
    <w:name w:val="List Paragraph"/>
    <w:basedOn w:val="Normal"/>
    <w:uiPriority w:val="34"/>
    <w:qFormat/>
    <w:rsid w:val="00AF1B03"/>
    <w:pPr>
      <w:ind w:left="720"/>
    </w:pPr>
    <w:rPr>
      <w:rFonts w:ascii="Times New Roman" w:eastAsia="Times New Roman" w:hAnsi="Times New Roman" w:cs="Times New Roman"/>
    </w:rPr>
  </w:style>
  <w:style w:type="paragraph" w:styleId="CommentSubject">
    <w:name w:val="annotation subject"/>
    <w:basedOn w:val="CommentText"/>
    <w:next w:val="CommentText"/>
    <w:link w:val="CommentSubjectChar"/>
    <w:unhideWhenUsed/>
    <w:rsid w:val="00687E4B"/>
    <w:rPr>
      <w:rFonts w:asciiTheme="minorHAnsi" w:eastAsiaTheme="minorEastAsia" w:hAnsiTheme="minorHAnsi" w:cstheme="minorBidi"/>
      <w:b/>
      <w:bCs/>
      <w:sz w:val="20"/>
      <w:lang w:val="en-US" w:eastAsia="en-US"/>
    </w:rPr>
  </w:style>
  <w:style w:type="character" w:customStyle="1" w:styleId="CommentSubjectChar">
    <w:name w:val="Comment Subject Char"/>
    <w:basedOn w:val="CommentTextChar"/>
    <w:link w:val="CommentSubject"/>
    <w:rsid w:val="00687E4B"/>
    <w:rPr>
      <w:rFonts w:ascii="Calibri" w:eastAsia="Calibri" w:hAnsi="Calibri" w:cs="Times New Roman"/>
      <w:b/>
      <w:bCs/>
      <w:sz w:val="20"/>
      <w:szCs w:val="20"/>
      <w:lang w:val="x-none" w:eastAsia="x-none"/>
    </w:rPr>
  </w:style>
  <w:style w:type="paragraph" w:styleId="Revision">
    <w:name w:val="Revision"/>
    <w:hidden/>
    <w:uiPriority w:val="99"/>
    <w:semiHidden/>
    <w:rsid w:val="00687E4B"/>
  </w:style>
  <w:style w:type="paragraph" w:styleId="Index1">
    <w:name w:val="index 1"/>
    <w:basedOn w:val="Normal"/>
    <w:next w:val="Normal"/>
    <w:autoRedefine/>
    <w:uiPriority w:val="99"/>
    <w:semiHidden/>
    <w:unhideWhenUsed/>
    <w:rsid w:val="004271CF"/>
    <w:pPr>
      <w:ind w:left="240" w:hanging="240"/>
    </w:pPr>
  </w:style>
  <w:style w:type="paragraph" w:styleId="IndexHeading">
    <w:name w:val="index heading"/>
    <w:basedOn w:val="Normal"/>
    <w:next w:val="Index1"/>
    <w:unhideWhenUsed/>
    <w:rsid w:val="004271CF"/>
    <w:pPr>
      <w:widowControl w:val="0"/>
      <w:snapToGrid w:val="0"/>
    </w:pPr>
    <w:rPr>
      <w:rFonts w:ascii="Arial" w:eastAsia="Times New Roman" w:hAnsi="Arial" w:cs="Arial"/>
      <w:b/>
      <w:bCs/>
      <w:szCs w:val="20"/>
    </w:rPr>
  </w:style>
  <w:style w:type="paragraph" w:customStyle="1" w:styleId="CM64">
    <w:name w:val="CM64"/>
    <w:basedOn w:val="Normal"/>
    <w:next w:val="Normal"/>
    <w:rsid w:val="004271CF"/>
    <w:pPr>
      <w:widowControl w:val="0"/>
      <w:autoSpaceDE w:val="0"/>
      <w:autoSpaceDN w:val="0"/>
      <w:adjustRightInd w:val="0"/>
      <w:spacing w:after="403"/>
    </w:pPr>
    <w:rPr>
      <w:rFonts w:ascii="Gothic 72 0 BT" w:eastAsia="Times New Roman" w:hAnsi="Gothic 72 0 BT" w:cs="Times New Roman"/>
      <w:sz w:val="20"/>
    </w:rPr>
  </w:style>
  <w:style w:type="paragraph" w:styleId="BodyText">
    <w:name w:val="Body Text"/>
    <w:basedOn w:val="Normal"/>
    <w:link w:val="BodyTextChar"/>
    <w:uiPriority w:val="99"/>
    <w:semiHidden/>
    <w:unhideWhenUsed/>
    <w:rsid w:val="00B556F7"/>
    <w:pPr>
      <w:spacing w:after="120"/>
    </w:pPr>
  </w:style>
  <w:style w:type="character" w:customStyle="1" w:styleId="BodyTextChar">
    <w:name w:val="Body Text Char"/>
    <w:basedOn w:val="DefaultParagraphFont"/>
    <w:link w:val="BodyText"/>
    <w:uiPriority w:val="99"/>
    <w:semiHidden/>
    <w:rsid w:val="00B556F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index heading"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20F6"/>
  </w:style>
  <w:style w:type="paragraph" w:styleId="Heading1">
    <w:name w:val="heading 1"/>
    <w:basedOn w:val="Normal"/>
    <w:next w:val="Normal"/>
    <w:link w:val="Heading1Char"/>
    <w:uiPriority w:val="9"/>
    <w:qFormat/>
    <w:rsid w:val="00CA6127"/>
    <w:pPr>
      <w:numPr>
        <w:numId w:val="2"/>
      </w:numPr>
      <w:outlineLvl w:val="0"/>
    </w:pPr>
    <w:rPr>
      <w:rFonts w:ascii="Cambria" w:hAnsi="Cambria" w:cs="Arial"/>
      <w:b/>
      <w:sz w:val="28"/>
      <w:szCs w:val="28"/>
    </w:rPr>
  </w:style>
  <w:style w:type="paragraph" w:styleId="Heading2">
    <w:name w:val="heading 2"/>
    <w:basedOn w:val="Normal"/>
    <w:next w:val="Normal"/>
    <w:link w:val="Heading2Char"/>
    <w:uiPriority w:val="9"/>
    <w:unhideWhenUsed/>
    <w:qFormat/>
    <w:rsid w:val="00D328B0"/>
    <w:pPr>
      <w:numPr>
        <w:ilvl w:val="2"/>
        <w:numId w:val="2"/>
      </w:numPr>
      <w:outlineLvl w:val="1"/>
    </w:pPr>
    <w:rPr>
      <w:rFonts w:ascii="Cambria" w:hAnsi="Cambria" w:cs="Arial"/>
      <w:b/>
    </w:rPr>
  </w:style>
  <w:style w:type="paragraph" w:styleId="Heading3">
    <w:name w:val="heading 3"/>
    <w:basedOn w:val="Normal"/>
    <w:next w:val="Normal"/>
    <w:link w:val="Heading3Char"/>
    <w:uiPriority w:val="9"/>
    <w:unhideWhenUsed/>
    <w:qFormat/>
    <w:rsid w:val="003520F6"/>
    <w:pPr>
      <w:ind w:left="72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49C8"/>
    <w:pPr>
      <w:tabs>
        <w:tab w:val="center" w:pos="4320"/>
        <w:tab w:val="right" w:pos="8640"/>
      </w:tabs>
    </w:pPr>
  </w:style>
  <w:style w:type="character" w:customStyle="1" w:styleId="HeaderChar">
    <w:name w:val="Header Char"/>
    <w:basedOn w:val="DefaultParagraphFont"/>
    <w:link w:val="Header"/>
    <w:uiPriority w:val="99"/>
    <w:rsid w:val="007149C8"/>
  </w:style>
  <w:style w:type="paragraph" w:styleId="Footer">
    <w:name w:val="footer"/>
    <w:basedOn w:val="Normal"/>
    <w:link w:val="FooterChar"/>
    <w:unhideWhenUsed/>
    <w:rsid w:val="007149C8"/>
    <w:pPr>
      <w:tabs>
        <w:tab w:val="center" w:pos="4320"/>
        <w:tab w:val="right" w:pos="8640"/>
      </w:tabs>
    </w:pPr>
  </w:style>
  <w:style w:type="character" w:customStyle="1" w:styleId="FooterChar">
    <w:name w:val="Footer Char"/>
    <w:basedOn w:val="DefaultParagraphFont"/>
    <w:link w:val="Footer"/>
    <w:rsid w:val="007149C8"/>
  </w:style>
  <w:style w:type="paragraph" w:styleId="BalloonText">
    <w:name w:val="Balloon Text"/>
    <w:basedOn w:val="Normal"/>
    <w:link w:val="BalloonTextChar"/>
    <w:uiPriority w:val="99"/>
    <w:semiHidden/>
    <w:unhideWhenUsed/>
    <w:rsid w:val="00BD1FC2"/>
    <w:rPr>
      <w:rFonts w:ascii="Tahoma" w:hAnsi="Tahoma" w:cs="Tahoma"/>
      <w:sz w:val="16"/>
      <w:szCs w:val="16"/>
    </w:rPr>
  </w:style>
  <w:style w:type="character" w:customStyle="1" w:styleId="BalloonTextChar">
    <w:name w:val="Balloon Text Char"/>
    <w:basedOn w:val="DefaultParagraphFont"/>
    <w:link w:val="BalloonText"/>
    <w:uiPriority w:val="99"/>
    <w:semiHidden/>
    <w:rsid w:val="00BD1FC2"/>
    <w:rPr>
      <w:rFonts w:ascii="Tahoma" w:hAnsi="Tahoma" w:cs="Tahoma"/>
      <w:sz w:val="16"/>
      <w:szCs w:val="16"/>
    </w:rPr>
  </w:style>
  <w:style w:type="paragraph" w:styleId="CommentText">
    <w:name w:val="annotation text"/>
    <w:basedOn w:val="Normal"/>
    <w:link w:val="CommentTextChar"/>
    <w:uiPriority w:val="99"/>
    <w:semiHidden/>
    <w:rsid w:val="00FD2E16"/>
    <w:rPr>
      <w:rFonts w:ascii="Calibri" w:eastAsia="Calibri" w:hAnsi="Calibri" w:cs="Times New Roman"/>
      <w:sz w:val="22"/>
      <w:szCs w:val="20"/>
      <w:lang w:val="x-none" w:eastAsia="x-none"/>
    </w:rPr>
  </w:style>
  <w:style w:type="character" w:customStyle="1" w:styleId="CommentTextChar">
    <w:name w:val="Comment Text Char"/>
    <w:basedOn w:val="DefaultParagraphFont"/>
    <w:link w:val="CommentText"/>
    <w:uiPriority w:val="99"/>
    <w:semiHidden/>
    <w:rsid w:val="00FD2E16"/>
    <w:rPr>
      <w:rFonts w:ascii="Calibri" w:eastAsia="Calibri" w:hAnsi="Calibri" w:cs="Times New Roman"/>
      <w:sz w:val="22"/>
      <w:szCs w:val="20"/>
      <w:lang w:val="x-none" w:eastAsia="x-none"/>
    </w:rPr>
  </w:style>
  <w:style w:type="character" w:styleId="CommentReference">
    <w:name w:val="annotation reference"/>
    <w:uiPriority w:val="99"/>
    <w:semiHidden/>
    <w:rsid w:val="00FD2E16"/>
    <w:rPr>
      <w:rFonts w:ascii="Times New Roman" w:hAnsi="Times New Roman" w:cs="Times New Roman"/>
    </w:rPr>
  </w:style>
  <w:style w:type="table" w:styleId="LightShading">
    <w:name w:val="Light Shading"/>
    <w:basedOn w:val="TableNormal"/>
    <w:uiPriority w:val="60"/>
    <w:rsid w:val="00FD2E1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1Char">
    <w:name w:val="Heading 1 Char"/>
    <w:basedOn w:val="DefaultParagraphFont"/>
    <w:link w:val="Heading1"/>
    <w:uiPriority w:val="9"/>
    <w:rsid w:val="00CA6127"/>
    <w:rPr>
      <w:rFonts w:ascii="Cambria" w:hAnsi="Cambria" w:cs="Arial"/>
      <w:b/>
      <w:sz w:val="28"/>
      <w:szCs w:val="28"/>
    </w:rPr>
  </w:style>
  <w:style w:type="character" w:customStyle="1" w:styleId="Heading2Char">
    <w:name w:val="Heading 2 Char"/>
    <w:basedOn w:val="DefaultParagraphFont"/>
    <w:link w:val="Heading2"/>
    <w:uiPriority w:val="9"/>
    <w:rsid w:val="00D328B0"/>
    <w:rPr>
      <w:rFonts w:ascii="Cambria" w:hAnsi="Cambria" w:cs="Arial"/>
      <w:b/>
    </w:rPr>
  </w:style>
  <w:style w:type="character" w:customStyle="1" w:styleId="Heading3Char">
    <w:name w:val="Heading 3 Char"/>
    <w:basedOn w:val="DefaultParagraphFont"/>
    <w:link w:val="Heading3"/>
    <w:uiPriority w:val="9"/>
    <w:rsid w:val="003520F6"/>
    <w:rPr>
      <w:b/>
    </w:rPr>
  </w:style>
  <w:style w:type="paragraph" w:styleId="BodyText2">
    <w:name w:val="Body Text 2"/>
    <w:basedOn w:val="Normal"/>
    <w:link w:val="BodyText2Char"/>
    <w:rsid w:val="00AF1B03"/>
    <w:pPr>
      <w:spacing w:after="120" w:line="480" w:lineRule="auto"/>
    </w:pPr>
    <w:rPr>
      <w:rFonts w:ascii="Times New Roman" w:eastAsia="Times New Roman" w:hAnsi="Times New Roman" w:cs="Times New Roman"/>
    </w:rPr>
  </w:style>
  <w:style w:type="character" w:customStyle="1" w:styleId="BodyText2Char">
    <w:name w:val="Body Text 2 Char"/>
    <w:basedOn w:val="DefaultParagraphFont"/>
    <w:link w:val="BodyText2"/>
    <w:rsid w:val="00AF1B03"/>
    <w:rPr>
      <w:rFonts w:ascii="Times New Roman" w:eastAsia="Times New Roman" w:hAnsi="Times New Roman" w:cs="Times New Roman"/>
    </w:rPr>
  </w:style>
  <w:style w:type="paragraph" w:styleId="ListParagraph">
    <w:name w:val="List Paragraph"/>
    <w:basedOn w:val="Normal"/>
    <w:uiPriority w:val="34"/>
    <w:qFormat/>
    <w:rsid w:val="00AF1B03"/>
    <w:pPr>
      <w:ind w:left="720"/>
    </w:pPr>
    <w:rPr>
      <w:rFonts w:ascii="Times New Roman" w:eastAsia="Times New Roman" w:hAnsi="Times New Roman" w:cs="Times New Roman"/>
    </w:rPr>
  </w:style>
  <w:style w:type="paragraph" w:styleId="CommentSubject">
    <w:name w:val="annotation subject"/>
    <w:basedOn w:val="CommentText"/>
    <w:next w:val="CommentText"/>
    <w:link w:val="CommentSubjectChar"/>
    <w:unhideWhenUsed/>
    <w:rsid w:val="00687E4B"/>
    <w:rPr>
      <w:rFonts w:asciiTheme="minorHAnsi" w:eastAsiaTheme="minorEastAsia" w:hAnsiTheme="minorHAnsi" w:cstheme="minorBidi"/>
      <w:b/>
      <w:bCs/>
      <w:sz w:val="20"/>
      <w:lang w:val="en-US" w:eastAsia="en-US"/>
    </w:rPr>
  </w:style>
  <w:style w:type="character" w:customStyle="1" w:styleId="CommentSubjectChar">
    <w:name w:val="Comment Subject Char"/>
    <w:basedOn w:val="CommentTextChar"/>
    <w:link w:val="CommentSubject"/>
    <w:rsid w:val="00687E4B"/>
    <w:rPr>
      <w:rFonts w:ascii="Calibri" w:eastAsia="Calibri" w:hAnsi="Calibri" w:cs="Times New Roman"/>
      <w:b/>
      <w:bCs/>
      <w:sz w:val="20"/>
      <w:szCs w:val="20"/>
      <w:lang w:val="x-none" w:eastAsia="x-none"/>
    </w:rPr>
  </w:style>
  <w:style w:type="paragraph" w:styleId="Revision">
    <w:name w:val="Revision"/>
    <w:hidden/>
    <w:uiPriority w:val="99"/>
    <w:semiHidden/>
    <w:rsid w:val="00687E4B"/>
  </w:style>
  <w:style w:type="paragraph" w:styleId="Index1">
    <w:name w:val="index 1"/>
    <w:basedOn w:val="Normal"/>
    <w:next w:val="Normal"/>
    <w:autoRedefine/>
    <w:uiPriority w:val="99"/>
    <w:semiHidden/>
    <w:unhideWhenUsed/>
    <w:rsid w:val="004271CF"/>
    <w:pPr>
      <w:ind w:left="240" w:hanging="240"/>
    </w:pPr>
  </w:style>
  <w:style w:type="paragraph" w:styleId="IndexHeading">
    <w:name w:val="index heading"/>
    <w:basedOn w:val="Normal"/>
    <w:next w:val="Index1"/>
    <w:unhideWhenUsed/>
    <w:rsid w:val="004271CF"/>
    <w:pPr>
      <w:widowControl w:val="0"/>
      <w:snapToGrid w:val="0"/>
    </w:pPr>
    <w:rPr>
      <w:rFonts w:ascii="Arial" w:eastAsia="Times New Roman" w:hAnsi="Arial" w:cs="Arial"/>
      <w:b/>
      <w:bCs/>
      <w:szCs w:val="20"/>
    </w:rPr>
  </w:style>
  <w:style w:type="paragraph" w:customStyle="1" w:styleId="CM64">
    <w:name w:val="CM64"/>
    <w:basedOn w:val="Normal"/>
    <w:next w:val="Normal"/>
    <w:rsid w:val="004271CF"/>
    <w:pPr>
      <w:widowControl w:val="0"/>
      <w:autoSpaceDE w:val="0"/>
      <w:autoSpaceDN w:val="0"/>
      <w:adjustRightInd w:val="0"/>
      <w:spacing w:after="403"/>
    </w:pPr>
    <w:rPr>
      <w:rFonts w:ascii="Gothic 72 0 BT" w:eastAsia="Times New Roman" w:hAnsi="Gothic 72 0 BT" w:cs="Times New Roman"/>
      <w:sz w:val="20"/>
    </w:rPr>
  </w:style>
  <w:style w:type="paragraph" w:styleId="BodyText">
    <w:name w:val="Body Text"/>
    <w:basedOn w:val="Normal"/>
    <w:link w:val="BodyTextChar"/>
    <w:uiPriority w:val="99"/>
    <w:semiHidden/>
    <w:unhideWhenUsed/>
    <w:rsid w:val="00B556F7"/>
    <w:pPr>
      <w:spacing w:after="120"/>
    </w:pPr>
  </w:style>
  <w:style w:type="character" w:customStyle="1" w:styleId="BodyTextChar">
    <w:name w:val="Body Text Char"/>
    <w:basedOn w:val="DefaultParagraphFont"/>
    <w:link w:val="BodyText"/>
    <w:uiPriority w:val="99"/>
    <w:semiHidden/>
    <w:rsid w:val="00B556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7494745">
      <w:bodyDiv w:val="1"/>
      <w:marLeft w:val="0"/>
      <w:marRight w:val="0"/>
      <w:marTop w:val="0"/>
      <w:marBottom w:val="0"/>
      <w:divBdr>
        <w:top w:val="none" w:sz="0" w:space="0" w:color="auto"/>
        <w:left w:val="none" w:sz="0" w:space="0" w:color="auto"/>
        <w:bottom w:val="none" w:sz="0" w:space="0" w:color="auto"/>
        <w:right w:val="none" w:sz="0" w:space="0" w:color="auto"/>
      </w:divBdr>
    </w:div>
    <w:div w:id="137638727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71BEAF-2D75-4439-BD41-B755A828E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903</Words>
  <Characters>5153</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Attachment C: Technical Facility Profile</vt:lpstr>
    </vt:vector>
  </TitlesOfParts>
  <Company>CadmusGroup Inc</Company>
  <LinksUpToDate>false</LinksUpToDate>
  <CharactersWithSpaces>6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Select ESCO from Pool Attachment C: Technical Facility Profile</dc:title>
  <dc:subject>Document containing information provided to inform the ESCO about the condition of the facilities. </dc:subject>
  <dc:creator>Sarah Yardley</dc:creator>
  <cp:lastModifiedBy>Nicole Harrison</cp:lastModifiedBy>
  <cp:revision>5</cp:revision>
  <dcterms:created xsi:type="dcterms:W3CDTF">2014-05-19T18:39:00Z</dcterms:created>
  <dcterms:modified xsi:type="dcterms:W3CDTF">2014-06-27T16:12:00Z</dcterms:modified>
</cp:coreProperties>
</file>